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C07" w:rsidRPr="001C611B" w:rsidRDefault="00537C07" w:rsidP="00537C0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30"/>
      <w:bookmarkEnd w:id="0"/>
      <w:r w:rsidRPr="001C611B">
        <w:rPr>
          <w:rFonts w:ascii="Times New Roman" w:hAnsi="Times New Roman" w:cs="Times New Roman"/>
          <w:sz w:val="28"/>
          <w:szCs w:val="28"/>
        </w:rPr>
        <w:t>Приложение</w:t>
      </w:r>
    </w:p>
    <w:p w:rsidR="00537C07" w:rsidRPr="001C611B" w:rsidRDefault="00537C07" w:rsidP="00537C0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C611B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537C07" w:rsidRPr="001C611B" w:rsidRDefault="00537C07" w:rsidP="00537C0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C611B">
        <w:rPr>
          <w:rFonts w:ascii="Times New Roman" w:hAnsi="Times New Roman" w:cs="Times New Roman"/>
          <w:sz w:val="28"/>
          <w:szCs w:val="28"/>
        </w:rPr>
        <w:t>Администрации города Бийска</w:t>
      </w:r>
    </w:p>
    <w:p w:rsidR="00537C07" w:rsidRPr="001C611B" w:rsidRDefault="00537C07" w:rsidP="00537C0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2730D">
        <w:rPr>
          <w:rFonts w:ascii="Times New Roman" w:hAnsi="Times New Roman" w:cs="Times New Roman"/>
          <w:sz w:val="28"/>
          <w:szCs w:val="28"/>
        </w:rPr>
        <w:t xml:space="preserve">19.03.2026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B2730D">
        <w:rPr>
          <w:rFonts w:ascii="Times New Roman" w:hAnsi="Times New Roman" w:cs="Times New Roman"/>
          <w:sz w:val="28"/>
          <w:szCs w:val="28"/>
        </w:rPr>
        <w:t>649</w:t>
      </w:r>
    </w:p>
    <w:p w:rsidR="00537C07" w:rsidRDefault="00537C07" w:rsidP="00B67E4B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B67E4B" w:rsidRDefault="00B708FB" w:rsidP="00B67E4B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B67E4B">
        <w:rPr>
          <w:rFonts w:ascii="Times New Roman" w:hAnsi="Times New Roman" w:cs="Times New Roman"/>
          <w:b w:val="0"/>
          <w:sz w:val="28"/>
          <w:szCs w:val="28"/>
        </w:rPr>
        <w:t>Таблица 4</w:t>
      </w:r>
    </w:p>
    <w:p w:rsidR="006D45DF" w:rsidRPr="00171882" w:rsidRDefault="006D45DF" w:rsidP="006D45D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71882">
        <w:rPr>
          <w:rFonts w:ascii="Times New Roman" w:hAnsi="Times New Roman" w:cs="Times New Roman"/>
          <w:b w:val="0"/>
          <w:sz w:val="28"/>
          <w:szCs w:val="28"/>
        </w:rPr>
        <w:t>Перечень мероприятий</w:t>
      </w:r>
    </w:p>
    <w:p w:rsidR="006D45DF" w:rsidRPr="00171882" w:rsidRDefault="006D45DF" w:rsidP="006D45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171882">
        <w:rPr>
          <w:rFonts w:ascii="Times New Roman" w:hAnsi="Times New Roman" w:cs="Times New Roman"/>
          <w:sz w:val="28"/>
          <w:szCs w:val="28"/>
        </w:rPr>
        <w:t xml:space="preserve">униципальной 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71882">
        <w:rPr>
          <w:rFonts w:ascii="Times New Roman" w:hAnsi="Times New Roman" w:cs="Times New Roman"/>
          <w:sz w:val="28"/>
          <w:szCs w:val="28"/>
        </w:rPr>
        <w:t xml:space="preserve">Доступная </w:t>
      </w:r>
      <w:r>
        <w:rPr>
          <w:rFonts w:ascii="Times New Roman" w:hAnsi="Times New Roman" w:cs="Times New Roman"/>
          <w:sz w:val="28"/>
          <w:szCs w:val="28"/>
        </w:rPr>
        <w:t>среда в городе Бийске Алтайского края»</w:t>
      </w:r>
      <w:r w:rsidRPr="001718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45DF" w:rsidRPr="001C611B" w:rsidRDefault="006D45DF" w:rsidP="006D45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992"/>
        <w:gridCol w:w="3686"/>
        <w:gridCol w:w="850"/>
        <w:gridCol w:w="851"/>
        <w:gridCol w:w="850"/>
        <w:gridCol w:w="851"/>
        <w:gridCol w:w="850"/>
        <w:gridCol w:w="1134"/>
        <w:gridCol w:w="2552"/>
      </w:tblGrid>
      <w:tr w:rsidR="006D45DF" w:rsidRPr="00DF481E" w:rsidTr="00B708FB">
        <w:tc>
          <w:tcPr>
            <w:tcW w:w="2552" w:type="dxa"/>
            <w:vMerge w:val="restart"/>
          </w:tcPr>
          <w:p w:rsidR="006D45DF" w:rsidRPr="001871B0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71B0">
              <w:rPr>
                <w:rFonts w:ascii="Times New Roman" w:hAnsi="Times New Roman" w:cs="Times New Roman"/>
                <w:sz w:val="26"/>
                <w:szCs w:val="26"/>
              </w:rPr>
              <w:t>Цель, задача, мероприятие</w:t>
            </w:r>
          </w:p>
        </w:tc>
        <w:tc>
          <w:tcPr>
            <w:tcW w:w="992" w:type="dxa"/>
            <w:vMerge w:val="restart"/>
          </w:tcPr>
          <w:p w:rsidR="006D45DF" w:rsidRPr="001871B0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71B0">
              <w:rPr>
                <w:rFonts w:ascii="Times New Roman" w:hAnsi="Times New Roman" w:cs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3686" w:type="dxa"/>
            <w:vMerge w:val="restart"/>
          </w:tcPr>
          <w:p w:rsidR="006D45DF" w:rsidRPr="001871B0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71B0">
              <w:rPr>
                <w:rFonts w:ascii="Times New Roman" w:hAnsi="Times New Roman" w:cs="Times New Roman"/>
                <w:sz w:val="26"/>
                <w:szCs w:val="26"/>
              </w:rPr>
              <w:t>Участники программы</w:t>
            </w:r>
          </w:p>
        </w:tc>
        <w:tc>
          <w:tcPr>
            <w:tcW w:w="5386" w:type="dxa"/>
            <w:gridSpan w:val="6"/>
          </w:tcPr>
          <w:p w:rsidR="006D45DF" w:rsidRPr="001871B0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71B0">
              <w:rPr>
                <w:rFonts w:ascii="Times New Roman" w:hAnsi="Times New Roman" w:cs="Times New Roman"/>
                <w:sz w:val="26"/>
                <w:szCs w:val="26"/>
              </w:rPr>
              <w:t>Сумма затрат (тыс. руб.)</w:t>
            </w:r>
          </w:p>
        </w:tc>
        <w:tc>
          <w:tcPr>
            <w:tcW w:w="2552" w:type="dxa"/>
            <w:vMerge w:val="restart"/>
          </w:tcPr>
          <w:p w:rsidR="006D45DF" w:rsidRPr="001871B0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71B0">
              <w:rPr>
                <w:rFonts w:ascii="Times New Roman" w:hAnsi="Times New Roman" w:cs="Times New Roman"/>
                <w:sz w:val="26"/>
                <w:szCs w:val="26"/>
              </w:rPr>
              <w:t>Источники финансирования</w:t>
            </w:r>
          </w:p>
        </w:tc>
      </w:tr>
      <w:tr w:rsidR="006D45DF" w:rsidRPr="00DF481E" w:rsidTr="00B708FB">
        <w:tc>
          <w:tcPr>
            <w:tcW w:w="2552" w:type="dxa"/>
            <w:vMerge/>
          </w:tcPr>
          <w:p w:rsidR="006D45DF" w:rsidRPr="001871B0" w:rsidRDefault="006D45DF" w:rsidP="005471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6D45DF" w:rsidRPr="001871B0" w:rsidRDefault="006D45DF" w:rsidP="005471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vMerge/>
          </w:tcPr>
          <w:p w:rsidR="006D45DF" w:rsidRPr="001871B0" w:rsidRDefault="006D45DF" w:rsidP="005471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6D45DF" w:rsidRPr="001871B0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71B0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851" w:type="dxa"/>
          </w:tcPr>
          <w:p w:rsidR="006D45DF" w:rsidRPr="001871B0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71B0"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850" w:type="dxa"/>
          </w:tcPr>
          <w:p w:rsidR="006D45DF" w:rsidRPr="001871B0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71B0">
              <w:rPr>
                <w:rFonts w:ascii="Times New Roman" w:hAnsi="Times New Roman" w:cs="Times New Roman"/>
                <w:sz w:val="26"/>
                <w:szCs w:val="26"/>
              </w:rPr>
              <w:t>2028</w:t>
            </w:r>
          </w:p>
        </w:tc>
        <w:tc>
          <w:tcPr>
            <w:tcW w:w="851" w:type="dxa"/>
          </w:tcPr>
          <w:p w:rsidR="006D45DF" w:rsidRPr="001871B0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71B0">
              <w:rPr>
                <w:rFonts w:ascii="Times New Roman" w:hAnsi="Times New Roman" w:cs="Times New Roman"/>
                <w:sz w:val="26"/>
                <w:szCs w:val="26"/>
              </w:rPr>
              <w:t>2029</w:t>
            </w:r>
          </w:p>
        </w:tc>
        <w:tc>
          <w:tcPr>
            <w:tcW w:w="850" w:type="dxa"/>
          </w:tcPr>
          <w:p w:rsidR="006D45DF" w:rsidRPr="001871B0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71B0">
              <w:rPr>
                <w:rFonts w:ascii="Times New Roman" w:hAnsi="Times New Roman" w:cs="Times New Roman"/>
                <w:sz w:val="26"/>
                <w:szCs w:val="26"/>
              </w:rPr>
              <w:t>2030</w:t>
            </w:r>
          </w:p>
        </w:tc>
        <w:tc>
          <w:tcPr>
            <w:tcW w:w="1134" w:type="dxa"/>
          </w:tcPr>
          <w:p w:rsidR="006D45DF" w:rsidRPr="001871B0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71B0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2552" w:type="dxa"/>
            <w:vMerge/>
          </w:tcPr>
          <w:p w:rsidR="006D45DF" w:rsidRPr="001871B0" w:rsidRDefault="006D45DF" w:rsidP="005471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45DF" w:rsidRPr="00DF481E" w:rsidTr="00B708FB">
        <w:trPr>
          <w:trHeight w:val="95"/>
        </w:trPr>
        <w:tc>
          <w:tcPr>
            <w:tcW w:w="2552" w:type="dxa"/>
          </w:tcPr>
          <w:p w:rsidR="006D45DF" w:rsidRPr="001871B0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71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6D45DF" w:rsidRPr="001871B0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71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6" w:type="dxa"/>
          </w:tcPr>
          <w:p w:rsidR="006D45DF" w:rsidRPr="001871B0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71B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6D45DF" w:rsidRPr="001871B0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71B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6D45DF" w:rsidRPr="001871B0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71B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6D45DF" w:rsidRPr="001871B0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71B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6D45DF" w:rsidRPr="001871B0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71B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</w:tcPr>
          <w:p w:rsidR="006D45DF" w:rsidRPr="001871B0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71B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6D45DF" w:rsidRPr="001871B0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71B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552" w:type="dxa"/>
          </w:tcPr>
          <w:p w:rsidR="006D45DF" w:rsidRPr="001871B0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71B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D45DF" w:rsidRPr="00DF481E" w:rsidTr="00B708FB">
        <w:tc>
          <w:tcPr>
            <w:tcW w:w="2552" w:type="dxa"/>
            <w:vMerge w:val="restart"/>
          </w:tcPr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</w:t>
            </w: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: Создание доступной среды жизнедеятельности, улучшение качества жизни инвалидов и других маломобильных групп населения</w:t>
            </w:r>
          </w:p>
        </w:tc>
        <w:tc>
          <w:tcPr>
            <w:tcW w:w="992" w:type="dxa"/>
            <w:vMerge w:val="restart"/>
          </w:tcPr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2026 - 2030 гг.</w:t>
            </w:r>
          </w:p>
        </w:tc>
        <w:tc>
          <w:tcPr>
            <w:tcW w:w="3686" w:type="dxa"/>
            <w:vMerge w:val="restart"/>
          </w:tcPr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Бийска;</w:t>
            </w:r>
          </w:p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МКУ «Управление по работе с населением Администрации города Бийска»;</w:t>
            </w:r>
          </w:p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 xml:space="preserve">МКУ «Управление образования Администрации города Бийска»; </w:t>
            </w:r>
          </w:p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МКУ «Управление культуры, спорта и молодежной политики Администрации города Бийска»;</w:t>
            </w:r>
          </w:p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МКУ «Управление жилищно-коммунального хозяйства, благоустройства и дорожного хозяйства Администрации города Бийска»;</w:t>
            </w:r>
          </w:p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МКУ «Управление капитального строительства»;</w:t>
            </w:r>
          </w:p>
          <w:p w:rsidR="006D45DF" w:rsidRPr="009115DC" w:rsidRDefault="006D45DF" w:rsidP="0054713F">
            <w:pPr>
              <w:ind w:right="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ГКУ «Управление социальной защиты населения по городу Бийску, </w:t>
            </w:r>
            <w:proofErr w:type="spellStart"/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Бийскому</w:t>
            </w:r>
            <w:proofErr w:type="spellEnd"/>
            <w:r w:rsidRPr="009115DC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Солтонскому</w:t>
            </w:r>
            <w:proofErr w:type="spellEnd"/>
            <w:r w:rsidRPr="009115DC">
              <w:rPr>
                <w:rFonts w:ascii="Times New Roman" w:hAnsi="Times New Roman" w:cs="Times New Roman"/>
                <w:sz w:val="26"/>
                <w:szCs w:val="26"/>
              </w:rPr>
              <w:t xml:space="preserve"> районам» (по согласованию);</w:t>
            </w:r>
          </w:p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Общественные организации инвалидов (по согласованию)</w:t>
            </w:r>
          </w:p>
        </w:tc>
        <w:tc>
          <w:tcPr>
            <w:tcW w:w="850" w:type="dxa"/>
          </w:tcPr>
          <w:p w:rsidR="006D45DF" w:rsidRPr="00E24A90" w:rsidRDefault="006D45DF" w:rsidP="00B708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B708F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24A90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851" w:type="dxa"/>
          </w:tcPr>
          <w:p w:rsidR="006D45DF" w:rsidRPr="00E24A90" w:rsidRDefault="006D45DF" w:rsidP="0054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4A90">
              <w:rPr>
                <w:rFonts w:ascii="Times New Roman" w:hAnsi="Times New Roman" w:cs="Times New Roman"/>
                <w:sz w:val="26"/>
                <w:szCs w:val="26"/>
              </w:rPr>
              <w:t>003</w:t>
            </w:r>
          </w:p>
        </w:tc>
        <w:tc>
          <w:tcPr>
            <w:tcW w:w="850" w:type="dxa"/>
          </w:tcPr>
          <w:p w:rsidR="006D45DF" w:rsidRPr="00E24A90" w:rsidRDefault="008A49F8" w:rsidP="0054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D45DF" w:rsidRPr="00E24A90">
              <w:rPr>
                <w:rFonts w:ascii="Times New Roman" w:hAnsi="Times New Roman" w:cs="Times New Roman"/>
                <w:sz w:val="26"/>
                <w:szCs w:val="26"/>
              </w:rPr>
              <w:t>003</w:t>
            </w:r>
          </w:p>
        </w:tc>
        <w:tc>
          <w:tcPr>
            <w:tcW w:w="851" w:type="dxa"/>
          </w:tcPr>
          <w:p w:rsidR="006D45DF" w:rsidRPr="00E24A90" w:rsidRDefault="006D45DF" w:rsidP="0054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A90">
              <w:rPr>
                <w:rFonts w:ascii="Times New Roman" w:hAnsi="Times New Roman" w:cs="Times New Roman"/>
                <w:sz w:val="26"/>
                <w:szCs w:val="26"/>
              </w:rPr>
              <w:t>2003</w:t>
            </w:r>
          </w:p>
        </w:tc>
        <w:tc>
          <w:tcPr>
            <w:tcW w:w="850" w:type="dxa"/>
          </w:tcPr>
          <w:p w:rsidR="006D45DF" w:rsidRPr="00E24A90" w:rsidRDefault="006D45DF" w:rsidP="0054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A90">
              <w:rPr>
                <w:rFonts w:ascii="Times New Roman" w:hAnsi="Times New Roman" w:cs="Times New Roman"/>
                <w:sz w:val="26"/>
                <w:szCs w:val="26"/>
              </w:rPr>
              <w:t>2003</w:t>
            </w:r>
          </w:p>
        </w:tc>
        <w:tc>
          <w:tcPr>
            <w:tcW w:w="1134" w:type="dxa"/>
          </w:tcPr>
          <w:p w:rsidR="006D45DF" w:rsidRPr="00E24A90" w:rsidRDefault="008A49F8" w:rsidP="00B708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B708F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6D45DF" w:rsidRPr="00E24A9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552" w:type="dxa"/>
          </w:tcPr>
          <w:p w:rsidR="006D45DF" w:rsidRPr="00F3401F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401F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</w:tr>
      <w:tr w:rsidR="006D45DF" w:rsidRPr="00DF481E" w:rsidTr="00B708FB">
        <w:tc>
          <w:tcPr>
            <w:tcW w:w="2552" w:type="dxa"/>
            <w:vMerge/>
          </w:tcPr>
          <w:p w:rsidR="006D45DF" w:rsidRPr="009115DC" w:rsidRDefault="006D45DF" w:rsidP="005471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6D45DF" w:rsidRPr="009115DC" w:rsidRDefault="006D45DF" w:rsidP="005471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vMerge/>
          </w:tcPr>
          <w:p w:rsidR="006D45DF" w:rsidRPr="009115DC" w:rsidRDefault="006D45DF" w:rsidP="005471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6D45DF" w:rsidRPr="009115DC" w:rsidRDefault="006D45DF" w:rsidP="0054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D45DF" w:rsidRPr="009115DC" w:rsidRDefault="006D45DF" w:rsidP="0054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6D45DF" w:rsidRPr="009115DC" w:rsidRDefault="006D45DF" w:rsidP="0054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D45DF" w:rsidRPr="009115DC" w:rsidRDefault="006D45DF" w:rsidP="0054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6D45DF" w:rsidRPr="009115DC" w:rsidRDefault="006D45DF" w:rsidP="0054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D45DF" w:rsidRPr="009115DC" w:rsidRDefault="006D45DF" w:rsidP="0054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6D45DF" w:rsidRPr="00F3401F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401F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</w:tr>
      <w:tr w:rsidR="006D45DF" w:rsidRPr="00DF481E" w:rsidTr="00B708FB">
        <w:tc>
          <w:tcPr>
            <w:tcW w:w="2552" w:type="dxa"/>
            <w:vMerge/>
          </w:tcPr>
          <w:p w:rsidR="006D45DF" w:rsidRPr="009115DC" w:rsidRDefault="006D45DF" w:rsidP="005471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6D45DF" w:rsidRPr="009115DC" w:rsidRDefault="006D45DF" w:rsidP="005471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vMerge/>
          </w:tcPr>
          <w:p w:rsidR="006D45DF" w:rsidRPr="009115DC" w:rsidRDefault="006D45DF" w:rsidP="005471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6D45DF" w:rsidRPr="009115DC" w:rsidRDefault="006D45DF" w:rsidP="0054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708F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851" w:type="dxa"/>
          </w:tcPr>
          <w:p w:rsidR="006D45DF" w:rsidRPr="009115DC" w:rsidRDefault="006D45DF" w:rsidP="0054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03</w:t>
            </w:r>
          </w:p>
        </w:tc>
        <w:tc>
          <w:tcPr>
            <w:tcW w:w="850" w:type="dxa"/>
          </w:tcPr>
          <w:p w:rsidR="006D45DF" w:rsidRPr="009115DC" w:rsidRDefault="008A49F8" w:rsidP="0054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D45DF" w:rsidRPr="009115DC">
              <w:rPr>
                <w:rFonts w:ascii="Times New Roman" w:hAnsi="Times New Roman" w:cs="Times New Roman"/>
                <w:sz w:val="26"/>
                <w:szCs w:val="26"/>
              </w:rPr>
              <w:t>003</w:t>
            </w:r>
          </w:p>
        </w:tc>
        <w:tc>
          <w:tcPr>
            <w:tcW w:w="851" w:type="dxa"/>
          </w:tcPr>
          <w:p w:rsidR="006D45DF" w:rsidRPr="009115DC" w:rsidRDefault="006D45DF" w:rsidP="0054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2003</w:t>
            </w:r>
          </w:p>
        </w:tc>
        <w:tc>
          <w:tcPr>
            <w:tcW w:w="850" w:type="dxa"/>
          </w:tcPr>
          <w:p w:rsidR="006D45DF" w:rsidRPr="009115DC" w:rsidRDefault="006D45DF" w:rsidP="0054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2003</w:t>
            </w:r>
          </w:p>
        </w:tc>
        <w:tc>
          <w:tcPr>
            <w:tcW w:w="1134" w:type="dxa"/>
          </w:tcPr>
          <w:p w:rsidR="006D45DF" w:rsidRPr="009115DC" w:rsidRDefault="008A49F8" w:rsidP="0054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B708F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6D45DF" w:rsidRPr="009115D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552" w:type="dxa"/>
          </w:tcPr>
          <w:p w:rsidR="006D45DF" w:rsidRPr="00F3401F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401F">
              <w:rPr>
                <w:rFonts w:ascii="Times New Roman" w:hAnsi="Times New Roman" w:cs="Times New Roman"/>
                <w:sz w:val="26"/>
                <w:szCs w:val="26"/>
              </w:rPr>
              <w:t>из бюджета города</w:t>
            </w:r>
          </w:p>
        </w:tc>
      </w:tr>
      <w:tr w:rsidR="006D45DF" w:rsidRPr="00DF481E" w:rsidTr="00B708FB">
        <w:trPr>
          <w:trHeight w:val="1111"/>
        </w:trPr>
        <w:tc>
          <w:tcPr>
            <w:tcW w:w="2552" w:type="dxa"/>
            <w:vMerge/>
          </w:tcPr>
          <w:p w:rsidR="006D45DF" w:rsidRPr="009115DC" w:rsidRDefault="006D45DF" w:rsidP="005471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6D45DF" w:rsidRPr="009115DC" w:rsidRDefault="006D45DF" w:rsidP="005471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vMerge/>
          </w:tcPr>
          <w:p w:rsidR="006D45DF" w:rsidRPr="009115DC" w:rsidRDefault="006D45DF" w:rsidP="005471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6D45DF" w:rsidRPr="009115DC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6D45DF" w:rsidRPr="009115DC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6D45DF" w:rsidRPr="009115DC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6D45DF" w:rsidRPr="009115DC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6D45DF" w:rsidRPr="009115DC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6D45DF" w:rsidRPr="009115DC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</w:tcPr>
          <w:p w:rsidR="006D45DF" w:rsidRPr="00F3401F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401F">
              <w:rPr>
                <w:rFonts w:ascii="Times New Roman" w:hAnsi="Times New Roman" w:cs="Times New Roman"/>
                <w:sz w:val="26"/>
                <w:szCs w:val="26"/>
              </w:rPr>
              <w:t>из внебюджетных источников</w:t>
            </w:r>
          </w:p>
        </w:tc>
      </w:tr>
      <w:tr w:rsidR="006D45DF" w:rsidRPr="00DF481E" w:rsidTr="00B708FB">
        <w:tc>
          <w:tcPr>
            <w:tcW w:w="15168" w:type="dxa"/>
            <w:gridSpan w:val="10"/>
          </w:tcPr>
          <w:p w:rsidR="006D45DF" w:rsidRPr="009115DC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дача 1. Организация беспрепятственного доступа инвалидов и маломобильных граждан к объектам социальной, транспортной инфраструктуры и жилого фонда</w:t>
            </w:r>
          </w:p>
        </w:tc>
      </w:tr>
      <w:tr w:rsidR="006D45DF" w:rsidRPr="00DF481E" w:rsidTr="00B708FB">
        <w:tc>
          <w:tcPr>
            <w:tcW w:w="2552" w:type="dxa"/>
          </w:tcPr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Мероприятие 1.1:</w:t>
            </w:r>
          </w:p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Приведение состояния зданий и сооружений объектов социальной транспортной инфраструктуры в соответствие с требованиями строительных норм и правил по обеспечению их доступности. Согласование с представителями общественных организаций инвалидов</w:t>
            </w:r>
          </w:p>
        </w:tc>
        <w:tc>
          <w:tcPr>
            <w:tcW w:w="992" w:type="dxa"/>
          </w:tcPr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2026 - 2030 гг.</w:t>
            </w:r>
          </w:p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Бийска;</w:t>
            </w:r>
          </w:p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 xml:space="preserve">МКУ «Управление образования Администрации города Бийска»; </w:t>
            </w:r>
          </w:p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МКУ «Управление культуры, спорта и молодежной политики Администрации города Бийска»;</w:t>
            </w:r>
          </w:p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МКУ «Управление жилищно-коммунального хозяйства, благоустройства и дорожного хозяйства Администрации города Бийска»;</w:t>
            </w:r>
          </w:p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 xml:space="preserve">МКУ «Управление капитального строительства»; </w:t>
            </w:r>
          </w:p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Общественные организации инвалидов (по согласованию)</w:t>
            </w:r>
          </w:p>
        </w:tc>
        <w:tc>
          <w:tcPr>
            <w:tcW w:w="850" w:type="dxa"/>
          </w:tcPr>
          <w:p w:rsidR="006D45DF" w:rsidRPr="009115DC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6D45DF" w:rsidRPr="009115DC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6D45DF" w:rsidRPr="009115DC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6D45DF" w:rsidRPr="009115DC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6D45DF" w:rsidRPr="009115DC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6D45DF" w:rsidRPr="009115DC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</w:tcPr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В рамках основной деятельности</w:t>
            </w:r>
          </w:p>
        </w:tc>
      </w:tr>
      <w:tr w:rsidR="006D45DF" w:rsidRPr="00DF481E" w:rsidTr="00B708FB">
        <w:tc>
          <w:tcPr>
            <w:tcW w:w="2552" w:type="dxa"/>
          </w:tcPr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Мероприятие 1.2:</w:t>
            </w:r>
          </w:p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 xml:space="preserve">Компенсация разницы в стоимости услуг социального </w:t>
            </w:r>
            <w:r w:rsidRPr="009115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акси</w:t>
            </w:r>
          </w:p>
        </w:tc>
        <w:tc>
          <w:tcPr>
            <w:tcW w:w="992" w:type="dxa"/>
          </w:tcPr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026 - 2030 </w:t>
            </w:r>
            <w:proofErr w:type="spellStart"/>
            <w:proofErr w:type="gramStart"/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гг</w:t>
            </w:r>
            <w:proofErr w:type="spellEnd"/>
            <w:proofErr w:type="gramEnd"/>
            <w:r w:rsidRPr="009115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86" w:type="dxa"/>
          </w:tcPr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МКУ «Управление по работе с населением Администрации города Бийска»</w:t>
            </w:r>
          </w:p>
        </w:tc>
        <w:tc>
          <w:tcPr>
            <w:tcW w:w="850" w:type="dxa"/>
          </w:tcPr>
          <w:p w:rsidR="006D45DF" w:rsidRPr="009115DC" w:rsidRDefault="006D45DF" w:rsidP="006C3A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C3A0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851" w:type="dxa"/>
          </w:tcPr>
          <w:p w:rsidR="006D45DF" w:rsidRPr="009115DC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1003</w:t>
            </w:r>
          </w:p>
        </w:tc>
        <w:tc>
          <w:tcPr>
            <w:tcW w:w="850" w:type="dxa"/>
          </w:tcPr>
          <w:p w:rsidR="006D45DF" w:rsidRPr="009115DC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1003</w:t>
            </w:r>
          </w:p>
        </w:tc>
        <w:tc>
          <w:tcPr>
            <w:tcW w:w="851" w:type="dxa"/>
          </w:tcPr>
          <w:p w:rsidR="006D45DF" w:rsidRPr="009115DC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1003</w:t>
            </w:r>
          </w:p>
        </w:tc>
        <w:tc>
          <w:tcPr>
            <w:tcW w:w="850" w:type="dxa"/>
          </w:tcPr>
          <w:p w:rsidR="006D45DF" w:rsidRPr="009115DC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1003</w:t>
            </w:r>
          </w:p>
        </w:tc>
        <w:tc>
          <w:tcPr>
            <w:tcW w:w="1134" w:type="dxa"/>
          </w:tcPr>
          <w:p w:rsidR="006D45DF" w:rsidRPr="009115DC" w:rsidRDefault="00B708FB" w:rsidP="006C3A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6C3A0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6D45DF" w:rsidRPr="009115D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552" w:type="dxa"/>
          </w:tcPr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Бюджет города</w:t>
            </w:r>
          </w:p>
        </w:tc>
      </w:tr>
      <w:tr w:rsidR="006D45DF" w:rsidRPr="00DF481E" w:rsidTr="00B708FB">
        <w:tc>
          <w:tcPr>
            <w:tcW w:w="2552" w:type="dxa"/>
          </w:tcPr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оприятие 1.3:</w:t>
            </w:r>
          </w:p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обретение коррекционн</w:t>
            </w:r>
            <w:proofErr w:type="gramStart"/>
            <w:r w:rsidRPr="009115D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-</w:t>
            </w:r>
            <w:proofErr w:type="gramEnd"/>
            <w:r w:rsidRPr="009115D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развивающего и компьютерного оборудования</w:t>
            </w:r>
          </w:p>
        </w:tc>
        <w:tc>
          <w:tcPr>
            <w:tcW w:w="992" w:type="dxa"/>
          </w:tcPr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 xml:space="preserve">2026 - 2030 </w:t>
            </w:r>
            <w:proofErr w:type="spellStart"/>
            <w:proofErr w:type="gramStart"/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гг</w:t>
            </w:r>
            <w:proofErr w:type="spellEnd"/>
            <w:proofErr w:type="gramEnd"/>
            <w:r w:rsidRPr="009115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86" w:type="dxa"/>
          </w:tcPr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города Бийска»</w:t>
            </w:r>
          </w:p>
        </w:tc>
        <w:tc>
          <w:tcPr>
            <w:tcW w:w="850" w:type="dxa"/>
          </w:tcPr>
          <w:p w:rsidR="006D45DF" w:rsidRPr="009115DC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6D45DF" w:rsidRPr="009115DC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6D45DF" w:rsidRPr="009115DC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6D45DF" w:rsidRPr="009115DC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6D45DF" w:rsidRPr="009115DC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6D45DF" w:rsidRPr="009115DC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</w:tcPr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В рамках основной деятельности</w:t>
            </w:r>
          </w:p>
        </w:tc>
      </w:tr>
      <w:tr w:rsidR="006D45DF" w:rsidRPr="00DF481E" w:rsidTr="00B708FB">
        <w:tc>
          <w:tcPr>
            <w:tcW w:w="2552" w:type="dxa"/>
            <w:vAlign w:val="center"/>
          </w:tcPr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ероприятие 1.4: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</w:t>
            </w:r>
            <w:r w:rsidRPr="009115D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здани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</w:t>
            </w:r>
            <w:r w:rsidRPr="009115D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условий доступности в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муниципальных</w:t>
            </w:r>
            <w:r w:rsidRPr="009115D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учреждениях и образовательных организациях в сфере культуры, с учетом особых потребностей инвалидов и других маломобильных групп населения</w:t>
            </w:r>
          </w:p>
        </w:tc>
        <w:tc>
          <w:tcPr>
            <w:tcW w:w="992" w:type="dxa"/>
          </w:tcPr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 xml:space="preserve">2026 - 2030 </w:t>
            </w:r>
            <w:proofErr w:type="spellStart"/>
            <w:proofErr w:type="gramStart"/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гг</w:t>
            </w:r>
            <w:proofErr w:type="spellEnd"/>
            <w:proofErr w:type="gramEnd"/>
            <w:r w:rsidRPr="009115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86" w:type="dxa"/>
          </w:tcPr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МКУ «Управление культуры, спорта и молодежной политики  Администрации города Бийска»</w:t>
            </w:r>
          </w:p>
        </w:tc>
        <w:tc>
          <w:tcPr>
            <w:tcW w:w="850" w:type="dxa"/>
            <w:vAlign w:val="center"/>
          </w:tcPr>
          <w:p w:rsidR="006D45DF" w:rsidRPr="009115DC" w:rsidRDefault="006D45DF" w:rsidP="0054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6D45DF" w:rsidRPr="009115DC" w:rsidRDefault="006D45DF" w:rsidP="0054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6D45DF" w:rsidRPr="009115DC" w:rsidRDefault="006D45DF" w:rsidP="0054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6D45DF" w:rsidRPr="009115DC" w:rsidRDefault="006D45DF" w:rsidP="0054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6D45DF" w:rsidRPr="009115DC" w:rsidRDefault="006D45DF" w:rsidP="0054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6D45DF" w:rsidRPr="009115DC" w:rsidRDefault="006D45DF" w:rsidP="0054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vAlign w:val="center"/>
          </w:tcPr>
          <w:p w:rsidR="006D45DF" w:rsidRPr="009115DC" w:rsidRDefault="006D45DF" w:rsidP="0054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В рамках основной деятельности</w:t>
            </w:r>
          </w:p>
        </w:tc>
      </w:tr>
      <w:tr w:rsidR="006D45DF" w:rsidRPr="00DF481E" w:rsidTr="00B708FB">
        <w:tc>
          <w:tcPr>
            <w:tcW w:w="2552" w:type="dxa"/>
            <w:vAlign w:val="center"/>
          </w:tcPr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ероприятие 1.5.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о</w:t>
            </w:r>
            <w:r w:rsidRPr="009115D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дани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</w:t>
            </w:r>
            <w:r w:rsidRPr="009115D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условий для развития физической культуры и спорта инвалидов, лиц с ограниченными возможностями здоровья, адаптивной физической культуры и адаптивного спорта в </w:t>
            </w:r>
            <w:proofErr w:type="spellStart"/>
            <w:r w:rsidRPr="009115D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</w:t>
            </w:r>
            <w:proofErr w:type="gramStart"/>
            <w:r w:rsidRPr="009115D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Б</w:t>
            </w:r>
            <w:proofErr w:type="gramEnd"/>
            <w:r w:rsidRPr="009115D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йске</w:t>
            </w:r>
            <w:proofErr w:type="spellEnd"/>
          </w:p>
        </w:tc>
        <w:tc>
          <w:tcPr>
            <w:tcW w:w="992" w:type="dxa"/>
          </w:tcPr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 xml:space="preserve">2026 - 2030 </w:t>
            </w:r>
            <w:proofErr w:type="spellStart"/>
            <w:proofErr w:type="gramStart"/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гг</w:t>
            </w:r>
            <w:proofErr w:type="spellEnd"/>
            <w:proofErr w:type="gramEnd"/>
            <w:r w:rsidRPr="009115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86" w:type="dxa"/>
          </w:tcPr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МКУ «Управление культуры, спорта и молодежной политики  Администрации города Бийска»</w:t>
            </w:r>
          </w:p>
        </w:tc>
        <w:tc>
          <w:tcPr>
            <w:tcW w:w="850" w:type="dxa"/>
          </w:tcPr>
          <w:p w:rsidR="006D45DF" w:rsidRPr="009115DC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6D45DF" w:rsidRPr="009115DC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6D45DF" w:rsidRPr="009115DC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6D45DF" w:rsidRPr="009115DC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6D45DF" w:rsidRPr="009115DC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6D45DF" w:rsidRPr="009115DC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</w:tcPr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В рамках основной деятельности</w:t>
            </w:r>
          </w:p>
        </w:tc>
      </w:tr>
      <w:tr w:rsidR="006D45DF" w:rsidRPr="00DF481E" w:rsidTr="00B708FB">
        <w:tc>
          <w:tcPr>
            <w:tcW w:w="2552" w:type="dxa"/>
            <w:vAlign w:val="center"/>
          </w:tcPr>
          <w:p w:rsidR="006D45DF" w:rsidRPr="00DF481E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en-US"/>
              </w:rPr>
            </w:pPr>
            <w:r w:rsidRPr="00D4414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Мероприятие 1.6.: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</w:t>
            </w:r>
            <w:r w:rsidRPr="00D4414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испособлени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</w:t>
            </w:r>
            <w:r w:rsidRPr="00D4414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жилых помещений и общего имущества в многоквартирных домах с учетом потребностей инвалидов</w:t>
            </w:r>
          </w:p>
        </w:tc>
        <w:tc>
          <w:tcPr>
            <w:tcW w:w="992" w:type="dxa"/>
          </w:tcPr>
          <w:p w:rsidR="006D45DF" w:rsidRPr="00DF481E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481E">
              <w:rPr>
                <w:rFonts w:ascii="Times New Roman" w:hAnsi="Times New Roman" w:cs="Times New Roman"/>
                <w:sz w:val="26"/>
                <w:szCs w:val="26"/>
              </w:rPr>
              <w:t xml:space="preserve">2026 - 2030 </w:t>
            </w:r>
            <w:proofErr w:type="spellStart"/>
            <w:proofErr w:type="gramStart"/>
            <w:r w:rsidRPr="00DF481E">
              <w:rPr>
                <w:rFonts w:ascii="Times New Roman" w:hAnsi="Times New Roman" w:cs="Times New Roman"/>
                <w:sz w:val="26"/>
                <w:szCs w:val="26"/>
              </w:rPr>
              <w:t>гг</w:t>
            </w:r>
            <w:proofErr w:type="spellEnd"/>
            <w:proofErr w:type="gramEnd"/>
          </w:p>
        </w:tc>
        <w:tc>
          <w:tcPr>
            <w:tcW w:w="3686" w:type="dxa"/>
          </w:tcPr>
          <w:p w:rsidR="006D45DF" w:rsidRPr="00DF481E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850" w:type="dxa"/>
          </w:tcPr>
          <w:p w:rsidR="006D45DF" w:rsidRPr="009115DC" w:rsidRDefault="00A645B7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="006D45D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6D45DF" w:rsidRPr="009115DC" w:rsidRDefault="006D45DF" w:rsidP="00F902C7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6D45DF" w:rsidRPr="009115DC" w:rsidRDefault="00F902C7" w:rsidP="00F902C7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6D45DF" w:rsidRPr="009115DC" w:rsidRDefault="006D45DF" w:rsidP="0054713F"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  <w:tc>
          <w:tcPr>
            <w:tcW w:w="850" w:type="dxa"/>
          </w:tcPr>
          <w:p w:rsidR="006D45DF" w:rsidRPr="009115DC" w:rsidRDefault="006D45DF" w:rsidP="0054713F"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  <w:tc>
          <w:tcPr>
            <w:tcW w:w="1134" w:type="dxa"/>
          </w:tcPr>
          <w:p w:rsidR="006D45DF" w:rsidRPr="009115DC" w:rsidRDefault="000B5C27" w:rsidP="00A645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645B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6D45DF" w:rsidRPr="009115D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552" w:type="dxa"/>
          </w:tcPr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Бюджет города</w:t>
            </w:r>
          </w:p>
        </w:tc>
      </w:tr>
      <w:tr w:rsidR="006D45DF" w:rsidRPr="00DF481E" w:rsidTr="00B708FB">
        <w:tc>
          <w:tcPr>
            <w:tcW w:w="15168" w:type="dxa"/>
            <w:gridSpan w:val="10"/>
          </w:tcPr>
          <w:p w:rsidR="006D45DF" w:rsidRPr="00DF481E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Задача 2. Координация межведомственного взаимодействия при организации мероприятий, в том числе при строительстве и вводе в эксплуатацию новых объектов инфраструктуры</w:t>
            </w:r>
          </w:p>
        </w:tc>
      </w:tr>
      <w:tr w:rsidR="006D45DF" w:rsidRPr="00DF481E" w:rsidTr="00B708FB">
        <w:tc>
          <w:tcPr>
            <w:tcW w:w="2552" w:type="dxa"/>
          </w:tcPr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Мероприятие 2.1:</w:t>
            </w:r>
          </w:p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52AD1">
              <w:rPr>
                <w:rFonts w:ascii="Times New Roman" w:hAnsi="Times New Roman" w:cs="Times New Roman"/>
                <w:sz w:val="26"/>
                <w:szCs w:val="26"/>
              </w:rPr>
              <w:t>свещение в городск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МИ</w:t>
            </w:r>
            <w:r w:rsidRPr="00C52AD1">
              <w:rPr>
                <w:rFonts w:ascii="Times New Roman" w:hAnsi="Times New Roman" w:cs="Times New Roman"/>
                <w:sz w:val="26"/>
                <w:szCs w:val="26"/>
              </w:rPr>
              <w:t xml:space="preserve">, на официальном сайте и официальных страницах в социальных сетях Администрации города справочных материалов по социальным и медицинским программам и услугам, вопросов по созданию </w:t>
            </w:r>
            <w:proofErr w:type="spellStart"/>
            <w:r w:rsidRPr="00C52AD1">
              <w:rPr>
                <w:rFonts w:ascii="Times New Roman" w:hAnsi="Times New Roman" w:cs="Times New Roman"/>
                <w:sz w:val="26"/>
                <w:szCs w:val="26"/>
              </w:rPr>
              <w:t>безбарьерной</w:t>
            </w:r>
            <w:proofErr w:type="spellEnd"/>
            <w:r w:rsidRPr="00C52AD1">
              <w:rPr>
                <w:rFonts w:ascii="Times New Roman" w:hAnsi="Times New Roman" w:cs="Times New Roman"/>
                <w:sz w:val="26"/>
                <w:szCs w:val="26"/>
              </w:rPr>
              <w:t xml:space="preserve"> среды для инвалидов и других маломобильных групп населения, созданию условий для улучшения </w:t>
            </w:r>
            <w:r w:rsidRPr="00C52A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чества жизни данной категории граждан</w:t>
            </w:r>
          </w:p>
        </w:tc>
        <w:tc>
          <w:tcPr>
            <w:tcW w:w="992" w:type="dxa"/>
          </w:tcPr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026 - 2030 </w:t>
            </w:r>
            <w:proofErr w:type="spellStart"/>
            <w:proofErr w:type="gramStart"/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гг</w:t>
            </w:r>
            <w:proofErr w:type="spellEnd"/>
            <w:proofErr w:type="gramEnd"/>
          </w:p>
        </w:tc>
        <w:tc>
          <w:tcPr>
            <w:tcW w:w="3686" w:type="dxa"/>
          </w:tcPr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Бий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</w:t>
            </w: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ресс-цен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 xml:space="preserve">КГКУ «Управление социальной защиты населения по городу Бийску, </w:t>
            </w:r>
            <w:proofErr w:type="spellStart"/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Бийскому</w:t>
            </w:r>
            <w:proofErr w:type="spellEnd"/>
            <w:r w:rsidRPr="009115DC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Солтонскому</w:t>
            </w:r>
            <w:proofErr w:type="spellEnd"/>
            <w:r w:rsidRPr="009115DC">
              <w:rPr>
                <w:rFonts w:ascii="Times New Roman" w:hAnsi="Times New Roman" w:cs="Times New Roman"/>
                <w:sz w:val="26"/>
                <w:szCs w:val="26"/>
              </w:rPr>
              <w:t xml:space="preserve"> районам» (по согласованию)</w:t>
            </w:r>
          </w:p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6D45DF" w:rsidRPr="009115DC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6D45DF" w:rsidRPr="009115DC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6D45DF" w:rsidRPr="009115DC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6D45DF" w:rsidRPr="009115DC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6D45DF" w:rsidRPr="009115DC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6D45DF" w:rsidRPr="009115DC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</w:tcPr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В рамках основной деятельности</w:t>
            </w:r>
          </w:p>
        </w:tc>
      </w:tr>
      <w:tr w:rsidR="006D45DF" w:rsidRPr="00DF481E" w:rsidTr="00B708FB">
        <w:tc>
          <w:tcPr>
            <w:tcW w:w="2552" w:type="dxa"/>
          </w:tcPr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ероприятие 2.2: </w:t>
            </w:r>
            <w:r w:rsidRPr="009115D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несение информации на сайте «Жить вместе», предназначенном </w:t>
            </w:r>
            <w:r w:rsidRPr="009115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ля родителей и детей с ограниченными возможностями здоровья</w:t>
            </w:r>
          </w:p>
        </w:tc>
        <w:tc>
          <w:tcPr>
            <w:tcW w:w="992" w:type="dxa"/>
          </w:tcPr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 xml:space="preserve">2026 - 2030 </w:t>
            </w:r>
            <w:proofErr w:type="spellStart"/>
            <w:proofErr w:type="gramStart"/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гг</w:t>
            </w:r>
            <w:proofErr w:type="spellEnd"/>
            <w:proofErr w:type="gramEnd"/>
          </w:p>
        </w:tc>
        <w:tc>
          <w:tcPr>
            <w:tcW w:w="3686" w:type="dxa"/>
          </w:tcPr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города Бийска»</w:t>
            </w:r>
          </w:p>
        </w:tc>
        <w:tc>
          <w:tcPr>
            <w:tcW w:w="850" w:type="dxa"/>
          </w:tcPr>
          <w:p w:rsidR="006D45DF" w:rsidRPr="009115DC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6D45DF" w:rsidRPr="009115DC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6D45DF" w:rsidRPr="009115DC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6D45DF" w:rsidRPr="009115DC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6D45DF" w:rsidRPr="009115DC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6D45DF" w:rsidRPr="009115DC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</w:tcPr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В рамках основной деятельности</w:t>
            </w:r>
          </w:p>
        </w:tc>
      </w:tr>
      <w:tr w:rsidR="006D45DF" w:rsidRPr="00DF481E" w:rsidTr="00B708FB">
        <w:tc>
          <w:tcPr>
            <w:tcW w:w="2552" w:type="dxa"/>
          </w:tcPr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 2.3: </w:t>
            </w:r>
            <w:r w:rsidRPr="009115D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Размещение информации в СМИ по организации психолого-педагогического </w:t>
            </w:r>
            <w:r w:rsidRPr="00C52AD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опровождения</w:t>
            </w:r>
            <w:r w:rsidRPr="00C52AD1">
              <w:rPr>
                <w:rFonts w:ascii="Times New Roman" w:hAnsi="Times New Roman" w:cs="Times New Roman"/>
                <w:sz w:val="26"/>
                <w:szCs w:val="26"/>
              </w:rPr>
              <w:t xml:space="preserve"> детей-инвалидов в образовании</w:t>
            </w:r>
          </w:p>
        </w:tc>
        <w:tc>
          <w:tcPr>
            <w:tcW w:w="992" w:type="dxa"/>
          </w:tcPr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 xml:space="preserve">2026 - 2030 </w:t>
            </w:r>
            <w:proofErr w:type="spellStart"/>
            <w:proofErr w:type="gramStart"/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гг</w:t>
            </w:r>
            <w:proofErr w:type="spellEnd"/>
            <w:proofErr w:type="gramEnd"/>
          </w:p>
        </w:tc>
        <w:tc>
          <w:tcPr>
            <w:tcW w:w="3686" w:type="dxa"/>
          </w:tcPr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города Бийска»</w:t>
            </w:r>
          </w:p>
        </w:tc>
        <w:tc>
          <w:tcPr>
            <w:tcW w:w="850" w:type="dxa"/>
          </w:tcPr>
          <w:p w:rsidR="006D45DF" w:rsidRPr="009115DC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6D45DF" w:rsidRPr="009115DC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6D45DF" w:rsidRPr="009115DC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6D45DF" w:rsidRPr="009115DC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6D45DF" w:rsidRPr="009115DC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6D45DF" w:rsidRPr="009115DC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</w:tcPr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В рамках основной деятельности</w:t>
            </w:r>
          </w:p>
        </w:tc>
      </w:tr>
      <w:tr w:rsidR="006D45DF" w:rsidRPr="00DF481E" w:rsidTr="00B708FB">
        <w:tc>
          <w:tcPr>
            <w:tcW w:w="2552" w:type="dxa"/>
          </w:tcPr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 2.4: </w:t>
            </w:r>
            <w:r w:rsidRPr="009115D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роведение обучающих методических совещаний, семинаров, практикумов по организации </w:t>
            </w:r>
            <w:proofErr w:type="spellStart"/>
            <w:r w:rsidRPr="009115D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езбарьерной</w:t>
            </w:r>
            <w:proofErr w:type="spellEnd"/>
            <w:r w:rsidRPr="009115D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реды</w:t>
            </w:r>
            <w:r w:rsidRPr="009115D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</w:tcPr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 xml:space="preserve">2026 - 2030 </w:t>
            </w:r>
            <w:proofErr w:type="spellStart"/>
            <w:proofErr w:type="gramStart"/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гг</w:t>
            </w:r>
            <w:proofErr w:type="spellEnd"/>
            <w:proofErr w:type="gramEnd"/>
          </w:p>
        </w:tc>
        <w:tc>
          <w:tcPr>
            <w:tcW w:w="3686" w:type="dxa"/>
          </w:tcPr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города Бийска»</w:t>
            </w:r>
          </w:p>
        </w:tc>
        <w:tc>
          <w:tcPr>
            <w:tcW w:w="850" w:type="dxa"/>
          </w:tcPr>
          <w:p w:rsidR="006D45DF" w:rsidRPr="009115DC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6D45DF" w:rsidRPr="009115DC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6D45DF" w:rsidRPr="009115DC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6D45DF" w:rsidRPr="009115DC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6D45DF" w:rsidRPr="009115DC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6D45DF" w:rsidRPr="009115DC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</w:tcPr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В рамках основной деятельности</w:t>
            </w:r>
          </w:p>
        </w:tc>
      </w:tr>
      <w:tr w:rsidR="006D45DF" w:rsidRPr="00DF481E" w:rsidTr="00B708FB">
        <w:tc>
          <w:tcPr>
            <w:tcW w:w="2552" w:type="dxa"/>
            <w:vAlign w:val="center"/>
          </w:tcPr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Мероприятие 2.5.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Формирование</w:t>
            </w:r>
            <w:r w:rsidRPr="009115D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культурного, творческого взаимодействия с учреждениями и общественными организациями, ведущими работу с людьми с ограниченными возможностями здоровья </w:t>
            </w:r>
          </w:p>
        </w:tc>
        <w:tc>
          <w:tcPr>
            <w:tcW w:w="992" w:type="dxa"/>
          </w:tcPr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 xml:space="preserve">2026 - 2030 </w:t>
            </w:r>
            <w:proofErr w:type="spellStart"/>
            <w:proofErr w:type="gramStart"/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гг</w:t>
            </w:r>
            <w:proofErr w:type="spellEnd"/>
            <w:proofErr w:type="gramEnd"/>
            <w:r w:rsidRPr="009115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86" w:type="dxa"/>
          </w:tcPr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МКУ «Управление культуры, спорта и молодежной политики  Администрации города Бийска»</w:t>
            </w:r>
          </w:p>
        </w:tc>
        <w:tc>
          <w:tcPr>
            <w:tcW w:w="850" w:type="dxa"/>
          </w:tcPr>
          <w:p w:rsidR="006D45DF" w:rsidRPr="009115DC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6D45DF" w:rsidRPr="009115DC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6D45DF" w:rsidRPr="009115DC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6D45DF" w:rsidRPr="009115DC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6D45DF" w:rsidRPr="009115DC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6D45DF" w:rsidRPr="009115DC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</w:tcPr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В рамках основной деятельности</w:t>
            </w:r>
          </w:p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45DF" w:rsidRPr="00DF481E" w:rsidTr="00B708FB">
        <w:tc>
          <w:tcPr>
            <w:tcW w:w="2552" w:type="dxa"/>
            <w:vAlign w:val="center"/>
          </w:tcPr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роприяти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</w:t>
            </w:r>
            <w:r w:rsidRPr="009115D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.6: Организация и проведение спортивных мероприятий с участием инвалидов, лиц с ограниченными возможностями здоровья </w:t>
            </w:r>
          </w:p>
        </w:tc>
        <w:tc>
          <w:tcPr>
            <w:tcW w:w="992" w:type="dxa"/>
          </w:tcPr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 xml:space="preserve">2026 - 2030 </w:t>
            </w:r>
            <w:proofErr w:type="spellStart"/>
            <w:proofErr w:type="gramStart"/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гг</w:t>
            </w:r>
            <w:proofErr w:type="spellEnd"/>
            <w:proofErr w:type="gramEnd"/>
            <w:r w:rsidRPr="009115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86" w:type="dxa"/>
          </w:tcPr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МКУ «Управление культуры, спорта и молодежной политики  Администрации города Бийска»</w:t>
            </w:r>
          </w:p>
        </w:tc>
        <w:tc>
          <w:tcPr>
            <w:tcW w:w="850" w:type="dxa"/>
          </w:tcPr>
          <w:p w:rsidR="006D45DF" w:rsidRPr="009115DC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6D45DF" w:rsidRPr="009115DC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6D45DF" w:rsidRPr="009115DC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6D45DF" w:rsidRPr="009115DC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6D45DF" w:rsidRPr="009115DC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6D45DF" w:rsidRPr="009115DC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</w:tcPr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В рамках основной деятельности</w:t>
            </w:r>
          </w:p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45DF" w:rsidRPr="00DF481E" w:rsidTr="00B708FB">
        <w:tc>
          <w:tcPr>
            <w:tcW w:w="2552" w:type="dxa"/>
            <w:vAlign w:val="center"/>
          </w:tcPr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роприятие 2.7:</w:t>
            </w:r>
          </w:p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</w:t>
            </w:r>
            <w:r w:rsidRPr="009115D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ганизаци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я</w:t>
            </w:r>
            <w:r w:rsidRPr="009115D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работы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</w:t>
            </w:r>
            <w:r w:rsidRPr="009115D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униципальной комиссии города Бийска по обследованию жилых помещений инвалидов и общего имущества в многоквартирных </w:t>
            </w:r>
            <w:r w:rsidRPr="009115D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      </w:r>
          </w:p>
        </w:tc>
        <w:tc>
          <w:tcPr>
            <w:tcW w:w="992" w:type="dxa"/>
          </w:tcPr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026 - 2030 </w:t>
            </w:r>
            <w:proofErr w:type="spellStart"/>
            <w:proofErr w:type="gramStart"/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гг</w:t>
            </w:r>
            <w:proofErr w:type="spellEnd"/>
            <w:proofErr w:type="gramEnd"/>
          </w:p>
        </w:tc>
        <w:tc>
          <w:tcPr>
            <w:tcW w:w="3686" w:type="dxa"/>
          </w:tcPr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МКУ «Управление по работе с населением Администрации города Бийска»;</w:t>
            </w:r>
          </w:p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МКУ «Управление жилищно-коммунального хозяйства, благоустройства и дорожного хозяйства Администрации города Бийска»;</w:t>
            </w:r>
          </w:p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 xml:space="preserve">МКУ «Управление капитального строительства»; </w:t>
            </w:r>
          </w:p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ественные организации инвалидов (по согласованию)</w:t>
            </w:r>
          </w:p>
        </w:tc>
        <w:tc>
          <w:tcPr>
            <w:tcW w:w="850" w:type="dxa"/>
          </w:tcPr>
          <w:p w:rsidR="006D45DF" w:rsidRPr="009115DC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</w:t>
            </w:r>
          </w:p>
        </w:tc>
        <w:tc>
          <w:tcPr>
            <w:tcW w:w="851" w:type="dxa"/>
          </w:tcPr>
          <w:p w:rsidR="006D45DF" w:rsidRPr="009115DC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6D45DF" w:rsidRPr="009115DC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6D45DF" w:rsidRPr="009115DC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6D45DF" w:rsidRPr="009115DC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6D45DF" w:rsidRPr="009115DC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</w:tcPr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В рамках основной деятельности</w:t>
            </w:r>
          </w:p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45DF" w:rsidRPr="00DF481E" w:rsidTr="00B708FB">
        <w:tc>
          <w:tcPr>
            <w:tcW w:w="2552" w:type="dxa"/>
          </w:tcPr>
          <w:p w:rsidR="006D45DF" w:rsidRPr="00DF481E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481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оприятие 2.8: Организация работы городского координационного Совета по делам инвалидов</w:t>
            </w:r>
          </w:p>
        </w:tc>
        <w:tc>
          <w:tcPr>
            <w:tcW w:w="992" w:type="dxa"/>
          </w:tcPr>
          <w:p w:rsidR="006D45DF" w:rsidRPr="00DF481E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481E">
              <w:rPr>
                <w:rFonts w:ascii="Times New Roman" w:hAnsi="Times New Roman" w:cs="Times New Roman"/>
                <w:sz w:val="26"/>
                <w:szCs w:val="26"/>
              </w:rPr>
              <w:t xml:space="preserve">2026 - 2030 </w:t>
            </w:r>
            <w:proofErr w:type="spellStart"/>
            <w:proofErr w:type="gramStart"/>
            <w:r w:rsidRPr="00DF481E">
              <w:rPr>
                <w:rFonts w:ascii="Times New Roman" w:hAnsi="Times New Roman" w:cs="Times New Roman"/>
                <w:sz w:val="26"/>
                <w:szCs w:val="26"/>
              </w:rPr>
              <w:t>гг</w:t>
            </w:r>
            <w:proofErr w:type="spellEnd"/>
            <w:proofErr w:type="gramEnd"/>
          </w:p>
        </w:tc>
        <w:tc>
          <w:tcPr>
            <w:tcW w:w="3686" w:type="dxa"/>
          </w:tcPr>
          <w:p w:rsidR="006D45DF" w:rsidRPr="00DF481E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«</w:t>
            </w:r>
            <w:r w:rsidRPr="00DF481E">
              <w:rPr>
                <w:rFonts w:ascii="Times New Roman" w:hAnsi="Times New Roman" w:cs="Times New Roman"/>
                <w:sz w:val="26"/>
                <w:szCs w:val="26"/>
              </w:rPr>
              <w:t>Управление по работе с населением Администрации города Бий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50" w:type="dxa"/>
          </w:tcPr>
          <w:p w:rsidR="006D45DF" w:rsidRPr="00DF481E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81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6D45DF" w:rsidRPr="00DF481E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81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6D45DF" w:rsidRPr="00DF481E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81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6D45DF" w:rsidRPr="00DF481E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81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6D45DF" w:rsidRPr="00DF481E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81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6D45DF" w:rsidRPr="00DF481E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81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</w:tcPr>
          <w:p w:rsidR="006D45DF" w:rsidRPr="00DF481E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481E">
              <w:rPr>
                <w:rFonts w:ascii="Times New Roman" w:hAnsi="Times New Roman" w:cs="Times New Roman"/>
                <w:sz w:val="26"/>
                <w:szCs w:val="26"/>
              </w:rPr>
              <w:t>В рамках основной деятельности</w:t>
            </w:r>
          </w:p>
          <w:p w:rsidR="006D45DF" w:rsidRPr="00DF481E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45DF" w:rsidRPr="00DF481E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45DF" w:rsidRPr="00DF481E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45DF" w:rsidRPr="00DF481E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45DF" w:rsidRPr="00DF481E" w:rsidTr="00B708FB">
        <w:trPr>
          <w:trHeight w:val="197"/>
        </w:trPr>
        <w:tc>
          <w:tcPr>
            <w:tcW w:w="2552" w:type="dxa"/>
            <w:vMerge w:val="restart"/>
          </w:tcPr>
          <w:p w:rsidR="006D45DF" w:rsidRPr="00DF481E" w:rsidRDefault="006D45DF" w:rsidP="0054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 по программе</w:t>
            </w:r>
          </w:p>
        </w:tc>
        <w:tc>
          <w:tcPr>
            <w:tcW w:w="992" w:type="dxa"/>
          </w:tcPr>
          <w:p w:rsidR="006D45DF" w:rsidRPr="00DF481E" w:rsidRDefault="006D45DF" w:rsidP="005471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6D45DF" w:rsidRPr="00DF481E" w:rsidRDefault="006D45DF" w:rsidP="005471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6D45DF" w:rsidRPr="00DF481E" w:rsidRDefault="006D45DF" w:rsidP="00B708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708F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F481E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851" w:type="dxa"/>
          </w:tcPr>
          <w:p w:rsidR="006D45DF" w:rsidRPr="00DF481E" w:rsidRDefault="006D45DF" w:rsidP="0054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F481E">
              <w:rPr>
                <w:rFonts w:ascii="Times New Roman" w:hAnsi="Times New Roman" w:cs="Times New Roman"/>
                <w:sz w:val="26"/>
                <w:szCs w:val="26"/>
              </w:rPr>
              <w:t>003</w:t>
            </w:r>
          </w:p>
        </w:tc>
        <w:tc>
          <w:tcPr>
            <w:tcW w:w="850" w:type="dxa"/>
          </w:tcPr>
          <w:p w:rsidR="006D45DF" w:rsidRPr="00DF481E" w:rsidRDefault="00964266" w:rsidP="0054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D45DF" w:rsidRPr="00DF481E">
              <w:rPr>
                <w:rFonts w:ascii="Times New Roman" w:hAnsi="Times New Roman" w:cs="Times New Roman"/>
                <w:sz w:val="26"/>
                <w:szCs w:val="26"/>
              </w:rPr>
              <w:t>003</w:t>
            </w:r>
          </w:p>
        </w:tc>
        <w:tc>
          <w:tcPr>
            <w:tcW w:w="851" w:type="dxa"/>
          </w:tcPr>
          <w:p w:rsidR="006D45DF" w:rsidRPr="00DF481E" w:rsidRDefault="006D45DF" w:rsidP="0054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81E">
              <w:rPr>
                <w:rFonts w:ascii="Times New Roman" w:hAnsi="Times New Roman" w:cs="Times New Roman"/>
                <w:sz w:val="26"/>
                <w:szCs w:val="26"/>
              </w:rPr>
              <w:t>2003</w:t>
            </w:r>
          </w:p>
        </w:tc>
        <w:tc>
          <w:tcPr>
            <w:tcW w:w="850" w:type="dxa"/>
          </w:tcPr>
          <w:p w:rsidR="006D45DF" w:rsidRPr="00DF481E" w:rsidRDefault="006D45DF" w:rsidP="0054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81E">
              <w:rPr>
                <w:rFonts w:ascii="Times New Roman" w:hAnsi="Times New Roman" w:cs="Times New Roman"/>
                <w:sz w:val="26"/>
                <w:szCs w:val="26"/>
              </w:rPr>
              <w:t>2003</w:t>
            </w:r>
          </w:p>
        </w:tc>
        <w:tc>
          <w:tcPr>
            <w:tcW w:w="1134" w:type="dxa"/>
          </w:tcPr>
          <w:p w:rsidR="006D45DF" w:rsidRPr="00DF481E" w:rsidRDefault="00964266" w:rsidP="00B708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B708F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6D45DF" w:rsidRPr="00DF481E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552" w:type="dxa"/>
          </w:tcPr>
          <w:p w:rsidR="006D45DF" w:rsidRPr="00DF481E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481E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</w:tr>
      <w:tr w:rsidR="006D45DF" w:rsidRPr="00DF481E" w:rsidTr="00B708FB">
        <w:tc>
          <w:tcPr>
            <w:tcW w:w="2552" w:type="dxa"/>
            <w:vMerge/>
          </w:tcPr>
          <w:p w:rsidR="006D45DF" w:rsidRPr="00DF481E" w:rsidRDefault="006D45DF" w:rsidP="005471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D45DF" w:rsidRPr="00DF481E" w:rsidRDefault="006D45DF" w:rsidP="005471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6D45DF" w:rsidRPr="00DF481E" w:rsidRDefault="006D45DF" w:rsidP="005471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6D45DF" w:rsidRPr="00DF481E" w:rsidRDefault="006D45DF" w:rsidP="0054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D45DF" w:rsidRPr="00DF481E" w:rsidRDefault="006D45DF" w:rsidP="0054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6D45DF" w:rsidRPr="00DF481E" w:rsidRDefault="006D45DF" w:rsidP="0054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D45DF" w:rsidRPr="00DF481E" w:rsidRDefault="006D45DF" w:rsidP="0054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6D45DF" w:rsidRPr="00DF481E" w:rsidRDefault="006D45DF" w:rsidP="0054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D45DF" w:rsidRPr="00DF481E" w:rsidRDefault="006D45DF" w:rsidP="0054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6D45DF" w:rsidRPr="00DF481E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481E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</w:tr>
      <w:tr w:rsidR="006D45DF" w:rsidRPr="00DF481E" w:rsidTr="00B708FB">
        <w:tc>
          <w:tcPr>
            <w:tcW w:w="2552" w:type="dxa"/>
            <w:vMerge/>
          </w:tcPr>
          <w:p w:rsidR="006D45DF" w:rsidRPr="00DF481E" w:rsidRDefault="006D45DF" w:rsidP="005471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D45DF" w:rsidRPr="00DF481E" w:rsidRDefault="006D45DF" w:rsidP="005471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6D45DF" w:rsidRPr="00DF481E" w:rsidRDefault="006D45DF" w:rsidP="005471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6D45DF" w:rsidRPr="00DF481E" w:rsidRDefault="006D45DF" w:rsidP="0054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708F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F481E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851" w:type="dxa"/>
          </w:tcPr>
          <w:p w:rsidR="006D45DF" w:rsidRPr="00DF481E" w:rsidRDefault="006D45DF" w:rsidP="0054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F481E">
              <w:rPr>
                <w:rFonts w:ascii="Times New Roman" w:hAnsi="Times New Roman" w:cs="Times New Roman"/>
                <w:sz w:val="26"/>
                <w:szCs w:val="26"/>
              </w:rPr>
              <w:t>003</w:t>
            </w:r>
          </w:p>
        </w:tc>
        <w:tc>
          <w:tcPr>
            <w:tcW w:w="850" w:type="dxa"/>
          </w:tcPr>
          <w:p w:rsidR="006D45DF" w:rsidRPr="00DF481E" w:rsidRDefault="00964266" w:rsidP="0054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D45DF" w:rsidRPr="00DF481E">
              <w:rPr>
                <w:rFonts w:ascii="Times New Roman" w:hAnsi="Times New Roman" w:cs="Times New Roman"/>
                <w:sz w:val="26"/>
                <w:szCs w:val="26"/>
              </w:rPr>
              <w:t>003</w:t>
            </w:r>
          </w:p>
        </w:tc>
        <w:tc>
          <w:tcPr>
            <w:tcW w:w="851" w:type="dxa"/>
          </w:tcPr>
          <w:p w:rsidR="006D45DF" w:rsidRPr="00DF481E" w:rsidRDefault="006D45DF" w:rsidP="0054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81E">
              <w:rPr>
                <w:rFonts w:ascii="Times New Roman" w:hAnsi="Times New Roman" w:cs="Times New Roman"/>
                <w:sz w:val="26"/>
                <w:szCs w:val="26"/>
              </w:rPr>
              <w:t>2003</w:t>
            </w:r>
          </w:p>
        </w:tc>
        <w:tc>
          <w:tcPr>
            <w:tcW w:w="850" w:type="dxa"/>
          </w:tcPr>
          <w:p w:rsidR="006D45DF" w:rsidRPr="00DF481E" w:rsidRDefault="006D45DF" w:rsidP="0054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81E">
              <w:rPr>
                <w:rFonts w:ascii="Times New Roman" w:hAnsi="Times New Roman" w:cs="Times New Roman"/>
                <w:sz w:val="26"/>
                <w:szCs w:val="26"/>
              </w:rPr>
              <w:t>2003</w:t>
            </w:r>
          </w:p>
        </w:tc>
        <w:tc>
          <w:tcPr>
            <w:tcW w:w="1134" w:type="dxa"/>
          </w:tcPr>
          <w:p w:rsidR="006D45DF" w:rsidRPr="00DF481E" w:rsidRDefault="00964266" w:rsidP="0054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B708F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6D45DF" w:rsidRPr="00DF481E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552" w:type="dxa"/>
          </w:tcPr>
          <w:p w:rsidR="006D45DF" w:rsidRPr="00DF481E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F481E">
              <w:rPr>
                <w:rFonts w:ascii="Times New Roman" w:hAnsi="Times New Roman" w:cs="Times New Roman"/>
                <w:sz w:val="26"/>
                <w:szCs w:val="26"/>
              </w:rPr>
              <w:t>з бюджета города</w:t>
            </w:r>
          </w:p>
        </w:tc>
      </w:tr>
      <w:tr w:rsidR="006D45DF" w:rsidRPr="001C611B" w:rsidTr="00B708FB">
        <w:tc>
          <w:tcPr>
            <w:tcW w:w="2552" w:type="dxa"/>
            <w:vMerge/>
          </w:tcPr>
          <w:p w:rsidR="006D45DF" w:rsidRPr="00DF481E" w:rsidRDefault="006D45DF" w:rsidP="005471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D45DF" w:rsidRPr="00DF481E" w:rsidRDefault="006D45DF" w:rsidP="005471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6D45DF" w:rsidRPr="00DF481E" w:rsidRDefault="006D45DF" w:rsidP="005471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6D45DF" w:rsidRPr="00DF481E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81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6D45DF" w:rsidRPr="00DF481E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81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6D45DF" w:rsidRPr="00DF481E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81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6D45DF" w:rsidRPr="00DF481E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81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6D45DF" w:rsidRPr="00DF481E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81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6D45DF" w:rsidRPr="00DF481E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81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</w:tcPr>
          <w:p w:rsidR="006D45DF" w:rsidRPr="00DF481E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401F">
              <w:rPr>
                <w:rFonts w:ascii="Times New Roman" w:hAnsi="Times New Roman" w:cs="Times New Roman"/>
                <w:sz w:val="26"/>
                <w:szCs w:val="26"/>
              </w:rPr>
              <w:t>из внебюджетных источников</w:t>
            </w:r>
          </w:p>
        </w:tc>
      </w:tr>
    </w:tbl>
    <w:p w:rsidR="00B708FB" w:rsidRDefault="003175C5" w:rsidP="003175C5">
      <w:pPr>
        <w:ind w:left="1416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».</w:t>
      </w:r>
    </w:p>
    <w:p w:rsidR="00B708FB" w:rsidRDefault="00B708FB" w:rsidP="00B708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08FB" w:rsidRDefault="00B708FB" w:rsidP="00B708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45DF" w:rsidRDefault="00B2730D" w:rsidP="00B708FB">
      <w:pPr>
        <w:jc w:val="both"/>
        <w:rPr>
          <w:sz w:val="24"/>
          <w:szCs w:val="24"/>
        </w:rPr>
      </w:pPr>
      <w:r w:rsidRPr="00B2730D">
        <w:rPr>
          <w:rFonts w:ascii="Times New Roman" w:hAnsi="Times New Roman" w:cs="Times New Roman"/>
          <w:sz w:val="28"/>
          <w:szCs w:val="28"/>
        </w:rPr>
        <w:t>Ю.А. Бажен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="00B708FB" w:rsidRPr="00B708FB">
        <w:rPr>
          <w:rFonts w:ascii="Times New Roman" w:hAnsi="Times New Roman" w:cs="Times New Roman"/>
          <w:sz w:val="28"/>
          <w:szCs w:val="28"/>
        </w:rPr>
        <w:t>.о</w:t>
      </w:r>
      <w:proofErr w:type="spellEnd"/>
      <w:r w:rsidR="00B708FB" w:rsidRPr="00B708FB">
        <w:rPr>
          <w:rFonts w:ascii="Times New Roman" w:hAnsi="Times New Roman" w:cs="Times New Roman"/>
          <w:sz w:val="28"/>
          <w:szCs w:val="28"/>
        </w:rPr>
        <w:t>. управляющего делами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  <w:r w:rsidR="00B708FB" w:rsidRPr="00B708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B708FB">
        <w:rPr>
          <w:rFonts w:ascii="Times New Roman" w:hAnsi="Times New Roman" w:cs="Times New Roman"/>
          <w:sz w:val="28"/>
          <w:szCs w:val="28"/>
        </w:rPr>
        <w:tab/>
      </w:r>
      <w:r w:rsidR="00B708FB">
        <w:rPr>
          <w:rFonts w:ascii="Times New Roman" w:hAnsi="Times New Roman" w:cs="Times New Roman"/>
          <w:sz w:val="28"/>
          <w:szCs w:val="28"/>
        </w:rPr>
        <w:tab/>
      </w:r>
      <w:r w:rsidR="00B708FB">
        <w:rPr>
          <w:rFonts w:ascii="Times New Roman" w:hAnsi="Times New Roman" w:cs="Times New Roman"/>
          <w:sz w:val="28"/>
          <w:szCs w:val="28"/>
        </w:rPr>
        <w:tab/>
      </w:r>
      <w:r w:rsidR="00B708FB">
        <w:rPr>
          <w:rFonts w:ascii="Times New Roman" w:hAnsi="Times New Roman" w:cs="Times New Roman"/>
          <w:sz w:val="28"/>
          <w:szCs w:val="28"/>
        </w:rPr>
        <w:tab/>
      </w:r>
      <w:r w:rsidR="00B708FB">
        <w:rPr>
          <w:rFonts w:ascii="Times New Roman" w:hAnsi="Times New Roman" w:cs="Times New Roman"/>
          <w:sz w:val="28"/>
          <w:szCs w:val="28"/>
        </w:rPr>
        <w:tab/>
      </w:r>
      <w:r w:rsidR="00B708FB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B708FB" w:rsidRPr="00B708F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708FB">
        <w:rPr>
          <w:rFonts w:ascii="Times New Roman" w:hAnsi="Times New Roman" w:cs="Times New Roman"/>
          <w:sz w:val="28"/>
          <w:szCs w:val="28"/>
        </w:rPr>
        <w:t xml:space="preserve">        </w:t>
      </w:r>
    </w:p>
    <w:sectPr w:rsidR="006D45DF" w:rsidSect="00B708FB">
      <w:headerReference w:type="default" r:id="rId8"/>
      <w:pgSz w:w="16838" w:h="11906" w:orient="landscape"/>
      <w:pgMar w:top="993" w:right="536" w:bottom="567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584" w:rsidRDefault="000F6584" w:rsidP="009A0E6F">
      <w:r>
        <w:separator/>
      </w:r>
    </w:p>
  </w:endnote>
  <w:endnote w:type="continuationSeparator" w:id="0">
    <w:p w:rsidR="000F6584" w:rsidRDefault="000F6584" w:rsidP="009A0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584" w:rsidRDefault="000F6584" w:rsidP="009A0E6F">
      <w:r>
        <w:separator/>
      </w:r>
    </w:p>
  </w:footnote>
  <w:footnote w:type="continuationSeparator" w:id="0">
    <w:p w:rsidR="000F6584" w:rsidRDefault="000F6584" w:rsidP="009A0E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6139723"/>
      <w:docPartObj>
        <w:docPartGallery w:val="Page Numbers (Top of Page)"/>
        <w:docPartUnique/>
      </w:docPartObj>
    </w:sdtPr>
    <w:sdtEndPr/>
    <w:sdtContent>
      <w:p w:rsidR="00B67E4B" w:rsidRDefault="00B67E4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30D">
          <w:rPr>
            <w:noProof/>
          </w:rPr>
          <w:t>2</w:t>
        </w:r>
        <w:r>
          <w:fldChar w:fldCharType="end"/>
        </w:r>
      </w:p>
    </w:sdtContent>
  </w:sdt>
  <w:p w:rsidR="00B67E4B" w:rsidRDefault="00B67E4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36B"/>
    <w:rsid w:val="00034FC7"/>
    <w:rsid w:val="000371CE"/>
    <w:rsid w:val="0004544B"/>
    <w:rsid w:val="000536A3"/>
    <w:rsid w:val="00061704"/>
    <w:rsid w:val="00064947"/>
    <w:rsid w:val="000829A4"/>
    <w:rsid w:val="000B5C27"/>
    <w:rsid w:val="000B6BB8"/>
    <w:rsid w:val="000D5B48"/>
    <w:rsid w:val="000E314F"/>
    <w:rsid w:val="000F459D"/>
    <w:rsid w:val="000F6584"/>
    <w:rsid w:val="00135C4C"/>
    <w:rsid w:val="00136580"/>
    <w:rsid w:val="0014703C"/>
    <w:rsid w:val="0016019B"/>
    <w:rsid w:val="00164DDB"/>
    <w:rsid w:val="001711E5"/>
    <w:rsid w:val="001971DE"/>
    <w:rsid w:val="001B251E"/>
    <w:rsid w:val="001B49CE"/>
    <w:rsid w:val="001B54D8"/>
    <w:rsid w:val="001C4902"/>
    <w:rsid w:val="001C611B"/>
    <w:rsid w:val="001D340C"/>
    <w:rsid w:val="001D436B"/>
    <w:rsid w:val="001E4505"/>
    <w:rsid w:val="00201564"/>
    <w:rsid w:val="00237214"/>
    <w:rsid w:val="002418CE"/>
    <w:rsid w:val="0026128F"/>
    <w:rsid w:val="002646C1"/>
    <w:rsid w:val="00276569"/>
    <w:rsid w:val="002818F8"/>
    <w:rsid w:val="002825FE"/>
    <w:rsid w:val="002A450D"/>
    <w:rsid w:val="002B0F69"/>
    <w:rsid w:val="002D1BEA"/>
    <w:rsid w:val="002E577B"/>
    <w:rsid w:val="00316C8C"/>
    <w:rsid w:val="003175C5"/>
    <w:rsid w:val="00320B20"/>
    <w:rsid w:val="0032631D"/>
    <w:rsid w:val="00327414"/>
    <w:rsid w:val="00331AF5"/>
    <w:rsid w:val="00335F25"/>
    <w:rsid w:val="003426C7"/>
    <w:rsid w:val="003470FC"/>
    <w:rsid w:val="00362A68"/>
    <w:rsid w:val="003647ED"/>
    <w:rsid w:val="00366DE3"/>
    <w:rsid w:val="00371818"/>
    <w:rsid w:val="003909F1"/>
    <w:rsid w:val="00392847"/>
    <w:rsid w:val="003E099F"/>
    <w:rsid w:val="003E6E7A"/>
    <w:rsid w:val="003F1659"/>
    <w:rsid w:val="00404577"/>
    <w:rsid w:val="00447B3C"/>
    <w:rsid w:val="00450AD5"/>
    <w:rsid w:val="00453310"/>
    <w:rsid w:val="00454594"/>
    <w:rsid w:val="00480CEC"/>
    <w:rsid w:val="004967B5"/>
    <w:rsid w:val="004B050B"/>
    <w:rsid w:val="004C06EF"/>
    <w:rsid w:val="004E3125"/>
    <w:rsid w:val="004E5ADE"/>
    <w:rsid w:val="00502958"/>
    <w:rsid w:val="00516379"/>
    <w:rsid w:val="00537C07"/>
    <w:rsid w:val="0057247E"/>
    <w:rsid w:val="00575E98"/>
    <w:rsid w:val="00597D0F"/>
    <w:rsid w:val="005B51C2"/>
    <w:rsid w:val="005C68B1"/>
    <w:rsid w:val="005D045D"/>
    <w:rsid w:val="005F5F53"/>
    <w:rsid w:val="006052AB"/>
    <w:rsid w:val="0062070B"/>
    <w:rsid w:val="00637792"/>
    <w:rsid w:val="006378F2"/>
    <w:rsid w:val="0064165D"/>
    <w:rsid w:val="00642EFE"/>
    <w:rsid w:val="00651CD9"/>
    <w:rsid w:val="00666D76"/>
    <w:rsid w:val="00683C7E"/>
    <w:rsid w:val="006879D6"/>
    <w:rsid w:val="00693747"/>
    <w:rsid w:val="006C3A00"/>
    <w:rsid w:val="006C4799"/>
    <w:rsid w:val="006D23C6"/>
    <w:rsid w:val="006D380D"/>
    <w:rsid w:val="006D45DF"/>
    <w:rsid w:val="006E3C6D"/>
    <w:rsid w:val="006E591B"/>
    <w:rsid w:val="006E7B6D"/>
    <w:rsid w:val="006F4C17"/>
    <w:rsid w:val="007159A1"/>
    <w:rsid w:val="00736FB4"/>
    <w:rsid w:val="0075013C"/>
    <w:rsid w:val="0075583A"/>
    <w:rsid w:val="00760872"/>
    <w:rsid w:val="00777379"/>
    <w:rsid w:val="007B46AE"/>
    <w:rsid w:val="007F1E7C"/>
    <w:rsid w:val="007F511E"/>
    <w:rsid w:val="00830B22"/>
    <w:rsid w:val="00835B0A"/>
    <w:rsid w:val="00841DAA"/>
    <w:rsid w:val="008462C0"/>
    <w:rsid w:val="008504CB"/>
    <w:rsid w:val="008618E9"/>
    <w:rsid w:val="00862F74"/>
    <w:rsid w:val="008935BA"/>
    <w:rsid w:val="008A2DDA"/>
    <w:rsid w:val="008A39D0"/>
    <w:rsid w:val="008A49F8"/>
    <w:rsid w:val="008A73ED"/>
    <w:rsid w:val="008C5888"/>
    <w:rsid w:val="008E4E94"/>
    <w:rsid w:val="008F2AA7"/>
    <w:rsid w:val="009224A0"/>
    <w:rsid w:val="00947AE7"/>
    <w:rsid w:val="00964266"/>
    <w:rsid w:val="00984A31"/>
    <w:rsid w:val="009A0E6F"/>
    <w:rsid w:val="009A3AD3"/>
    <w:rsid w:val="009B1E29"/>
    <w:rsid w:val="009E3F2C"/>
    <w:rsid w:val="009E53EE"/>
    <w:rsid w:val="009F4832"/>
    <w:rsid w:val="009F659B"/>
    <w:rsid w:val="00A34674"/>
    <w:rsid w:val="00A645B7"/>
    <w:rsid w:val="00A72ACC"/>
    <w:rsid w:val="00A80E76"/>
    <w:rsid w:val="00A86783"/>
    <w:rsid w:val="00A92BE4"/>
    <w:rsid w:val="00AC5B4B"/>
    <w:rsid w:val="00AE0D25"/>
    <w:rsid w:val="00AE0E2E"/>
    <w:rsid w:val="00AF2A68"/>
    <w:rsid w:val="00B0226A"/>
    <w:rsid w:val="00B046BC"/>
    <w:rsid w:val="00B16DB7"/>
    <w:rsid w:val="00B201A4"/>
    <w:rsid w:val="00B2730D"/>
    <w:rsid w:val="00B47345"/>
    <w:rsid w:val="00B517B0"/>
    <w:rsid w:val="00B530EA"/>
    <w:rsid w:val="00B559F8"/>
    <w:rsid w:val="00B635C0"/>
    <w:rsid w:val="00B67E4B"/>
    <w:rsid w:val="00B708FB"/>
    <w:rsid w:val="00B956AE"/>
    <w:rsid w:val="00BA172F"/>
    <w:rsid w:val="00BD33B5"/>
    <w:rsid w:val="00BE31C6"/>
    <w:rsid w:val="00BE6A3C"/>
    <w:rsid w:val="00C16C0B"/>
    <w:rsid w:val="00C33BB7"/>
    <w:rsid w:val="00C462BD"/>
    <w:rsid w:val="00C8129A"/>
    <w:rsid w:val="00C82114"/>
    <w:rsid w:val="00C83A90"/>
    <w:rsid w:val="00C86B67"/>
    <w:rsid w:val="00CC4D7E"/>
    <w:rsid w:val="00CE0A64"/>
    <w:rsid w:val="00D05763"/>
    <w:rsid w:val="00D12061"/>
    <w:rsid w:val="00D12A26"/>
    <w:rsid w:val="00D24557"/>
    <w:rsid w:val="00D311C3"/>
    <w:rsid w:val="00D334BB"/>
    <w:rsid w:val="00D346B9"/>
    <w:rsid w:val="00D43FEE"/>
    <w:rsid w:val="00D44CAA"/>
    <w:rsid w:val="00D74B44"/>
    <w:rsid w:val="00DA0959"/>
    <w:rsid w:val="00DD43AE"/>
    <w:rsid w:val="00DE6771"/>
    <w:rsid w:val="00E0317B"/>
    <w:rsid w:val="00E057A4"/>
    <w:rsid w:val="00E20347"/>
    <w:rsid w:val="00E34C80"/>
    <w:rsid w:val="00E4098C"/>
    <w:rsid w:val="00E60A79"/>
    <w:rsid w:val="00E645DF"/>
    <w:rsid w:val="00E70F55"/>
    <w:rsid w:val="00E82412"/>
    <w:rsid w:val="00E82965"/>
    <w:rsid w:val="00E841F1"/>
    <w:rsid w:val="00E946C1"/>
    <w:rsid w:val="00EB1A3B"/>
    <w:rsid w:val="00EB5254"/>
    <w:rsid w:val="00EB573D"/>
    <w:rsid w:val="00EB7CEE"/>
    <w:rsid w:val="00EC56D1"/>
    <w:rsid w:val="00EE61CF"/>
    <w:rsid w:val="00EF3535"/>
    <w:rsid w:val="00F167DD"/>
    <w:rsid w:val="00F252CC"/>
    <w:rsid w:val="00F52238"/>
    <w:rsid w:val="00F623F1"/>
    <w:rsid w:val="00F743B5"/>
    <w:rsid w:val="00F844ED"/>
    <w:rsid w:val="00F85C4D"/>
    <w:rsid w:val="00F902C7"/>
    <w:rsid w:val="00FD7C03"/>
    <w:rsid w:val="00FF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6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43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D43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D43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EB573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A0E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A0E6F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A0E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A0E6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E577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8">
    <w:name w:val="No Spacing"/>
    <w:uiPriority w:val="1"/>
    <w:qFormat/>
    <w:rsid w:val="002612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D74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046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46B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6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43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D43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D43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EB573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A0E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A0E6F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A0E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A0E6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E577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8">
    <w:name w:val="No Spacing"/>
    <w:uiPriority w:val="1"/>
    <w:qFormat/>
    <w:rsid w:val="002612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D74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046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46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D0649-D7C3-4387-BEF1-124B755E1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Крючковский</dc:creator>
  <cp:lastModifiedBy>Мария А. Иванова</cp:lastModifiedBy>
  <cp:revision>2</cp:revision>
  <cp:lastPrinted>2026-02-25T03:26:00Z</cp:lastPrinted>
  <dcterms:created xsi:type="dcterms:W3CDTF">2026-03-19T09:15:00Z</dcterms:created>
  <dcterms:modified xsi:type="dcterms:W3CDTF">2026-03-19T09:15:00Z</dcterms:modified>
</cp:coreProperties>
</file>